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B9D9" w14:textId="77777777" w:rsidR="007C7D2B" w:rsidRDefault="007C7D2B" w:rsidP="007C7D2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 wp14:anchorId="323CC19D" wp14:editId="5FDC73E8">
            <wp:extent cx="666750" cy="428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B47DCB" w14:textId="77777777" w:rsidR="00CB13BC" w:rsidRPr="00E93DE3" w:rsidRDefault="00CB13BC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University of Mu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pha Benboulaid- Batna 2</w:t>
      </w:r>
    </w:p>
    <w:p w14:paraId="0C4AA4EC" w14:textId="77777777" w:rsidR="00CB13BC" w:rsidRPr="00E93DE3" w:rsidRDefault="00CB13BC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Faculty of Letters and Foreign Languages</w:t>
      </w:r>
    </w:p>
    <w:p w14:paraId="26A5B2D9" w14:textId="77777777" w:rsidR="00CB13BC" w:rsidRDefault="00CB13BC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Department of English Language and Literature </w:t>
      </w:r>
    </w:p>
    <w:p w14:paraId="3DCB02C1" w14:textId="77777777" w:rsidR="007A00C4" w:rsidRDefault="007A00C4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14:paraId="30356A60" w14:textId="77777777" w:rsidR="007A00C4" w:rsidRDefault="007A00C4" w:rsidP="007A00C4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77D40" wp14:editId="626CBE4A">
                <wp:simplePos x="0" y="0"/>
                <wp:positionH relativeFrom="column">
                  <wp:posOffset>262254</wp:posOffset>
                </wp:positionH>
                <wp:positionV relativeFrom="paragraph">
                  <wp:posOffset>81915</wp:posOffset>
                </wp:positionV>
                <wp:extent cx="5572125" cy="3619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61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9639" w14:textId="77777777" w:rsidR="009F6E62" w:rsidRPr="007A00C4" w:rsidRDefault="009F6E62" w:rsidP="00AE3F8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ull </w:t>
                            </w:r>
                            <w:proofErr w:type="gramStart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………………………………………….     </w:t>
                            </w:r>
                            <w:proofErr w:type="gramStart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roup:</w:t>
                            </w:r>
                            <w:proofErr w:type="gramEnd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77D40" id="Rectangle à coins arrondis 3" o:spid="_x0000_s1026" style="position:absolute;margin-left:20.65pt;margin-top:6.45pt;width:43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" fillcolor="white [3201]" strokecolor="#ed7d31 [3205]" strokeweight="1.5pt">
                <v:stroke joinstyle="miter"/>
                <v:textbox>
                  <w:txbxContent>
                    <w:p w14:paraId="14719639" w14:textId="77777777" w:rsidR="009F6E62" w:rsidRPr="007A00C4" w:rsidRDefault="009F6E62" w:rsidP="00AE3F8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ull </w:t>
                      </w:r>
                      <w:proofErr w:type="gramStart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………………………………………….     </w:t>
                      </w:r>
                      <w:proofErr w:type="gramStart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roup:</w:t>
                      </w:r>
                      <w:proofErr w:type="gramEnd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3EAA90" w14:textId="77777777" w:rsidR="00CD3EC7" w:rsidRDefault="00CD3EC7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14:paraId="5B2206F1" w14:textId="77777777" w:rsidR="007A00C4" w:rsidRPr="00E93DE3" w:rsidRDefault="007A00C4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14:paraId="437120F8" w14:textId="77777777" w:rsidR="00CD3EC7" w:rsidRDefault="00CD3EC7" w:rsidP="00210EED">
      <w:pPr>
        <w:rPr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Level: 1</w:t>
      </w:r>
      <w:r w:rsidRPr="004C4C4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year                                                       </w:t>
      </w:r>
      <w:r w:rsidR="00E57D4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               Teacher: A. BENHARA</w:t>
      </w:r>
      <w:r w:rsidRPr="00CD3EC7">
        <w:rPr>
          <w:rFonts w:ascii="Lucida Calligraphy" w:hAnsi="Lucida Calligraphy" w:cstheme="majorBidi"/>
          <w:b/>
          <w:bCs/>
          <w:noProof/>
          <w:sz w:val="24"/>
          <w:szCs w:val="24"/>
          <w:lang w:val="en-GB" w:eastAsia="fr-FR"/>
        </w:rPr>
        <w:t xml:space="preserve"> </w:t>
      </w:r>
    </w:p>
    <w:p w14:paraId="660AA6A1" w14:textId="77777777" w:rsidR="00E57D44" w:rsidRPr="004C4C4F" w:rsidRDefault="00E57D44" w:rsidP="00E57D44">
      <w:pPr>
        <w:jc w:val="center"/>
        <w:rPr>
          <w:rFonts w:ascii="Algerian" w:hAnsi="Algerian" w:cstheme="majorBidi"/>
          <w:sz w:val="28"/>
          <w:szCs w:val="28"/>
          <w:u w:val="single"/>
          <w:lang w:val="en-GB"/>
        </w:rPr>
      </w:pPr>
      <w:r w:rsidRPr="004C4C4F">
        <w:rPr>
          <w:rFonts w:ascii="Algerian" w:hAnsi="Algerian" w:cstheme="majorBidi"/>
          <w:sz w:val="28"/>
          <w:szCs w:val="28"/>
          <w:u w:val="single"/>
          <w:lang w:val="en-GB"/>
        </w:rPr>
        <w:t>First Semester SHS</w:t>
      </w:r>
      <w:r w:rsidR="00DD76D4">
        <w:rPr>
          <w:rFonts w:ascii="Algerian" w:hAnsi="Algerian" w:cstheme="majorBidi"/>
          <w:sz w:val="28"/>
          <w:szCs w:val="28"/>
          <w:u w:val="single"/>
          <w:lang w:val="en-GB"/>
        </w:rPr>
        <w:t xml:space="preserve"> RESIT</w:t>
      </w:r>
      <w:r w:rsidRPr="004C4C4F">
        <w:rPr>
          <w:rFonts w:ascii="Algerian" w:hAnsi="Algerian" w:cstheme="majorBidi"/>
          <w:sz w:val="28"/>
          <w:szCs w:val="28"/>
          <w:u w:val="single"/>
          <w:lang w:val="en-GB"/>
        </w:rPr>
        <w:t xml:space="preserve"> </w:t>
      </w:r>
      <w:r>
        <w:rPr>
          <w:rFonts w:ascii="Algerian" w:hAnsi="Algerian" w:cstheme="majorBidi"/>
          <w:sz w:val="28"/>
          <w:szCs w:val="28"/>
          <w:u w:val="single"/>
          <w:lang w:val="en-GB"/>
        </w:rPr>
        <w:t>Exam</w:t>
      </w:r>
    </w:p>
    <w:p w14:paraId="41A754D7" w14:textId="77777777" w:rsidR="00E57D44" w:rsidRDefault="00E57D44" w:rsidP="00CD3EC7">
      <w:pPr>
        <w:rPr>
          <w:lang w:val="en-GB"/>
        </w:rPr>
      </w:pPr>
    </w:p>
    <w:p w14:paraId="4B6E9A97" w14:textId="77777777" w:rsidR="00804241" w:rsidRPr="008610C1" w:rsidRDefault="00924024" w:rsidP="00BE20CB">
      <w:p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8610C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GB"/>
        </w:rPr>
        <w:t xml:space="preserve">Please read the instructions carefully </w:t>
      </w:r>
      <w:r w:rsidR="00B21A5C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GB"/>
        </w:rPr>
        <w:t>before answering.</w:t>
      </w:r>
    </w:p>
    <w:p w14:paraId="6D2D6E91" w14:textId="77777777" w:rsidR="00924024" w:rsidRPr="00924024" w:rsidRDefault="00924024" w:rsidP="00924024">
      <w:pPr>
        <w:rPr>
          <w:rFonts w:asciiTheme="majorBidi" w:hAnsiTheme="majorBidi" w:cstheme="majorBidi"/>
          <w:b/>
          <w:bCs/>
          <w:color w:val="FF0000"/>
          <w:lang w:val="en-GB"/>
        </w:rPr>
      </w:pPr>
      <w:r w:rsidRPr="00924024">
        <w:rPr>
          <w:rFonts w:asciiTheme="majorBidi" w:hAnsiTheme="majorBidi" w:cstheme="majorBidi"/>
          <w:b/>
          <w:bCs/>
          <w:color w:val="FF0000"/>
          <w:lang w:val="en-GB"/>
        </w:rPr>
        <w:t>INSTRUCTIONS</w:t>
      </w:r>
    </w:p>
    <w:p w14:paraId="02F7971B" w14:textId="77777777" w:rsidR="00804241" w:rsidRPr="00804241" w:rsidRDefault="007A00C4" w:rsidP="00804241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D0603" wp14:editId="546C4E7F">
                <wp:simplePos x="0" y="0"/>
                <wp:positionH relativeFrom="margin">
                  <wp:posOffset>-13970</wp:posOffset>
                </wp:positionH>
                <wp:positionV relativeFrom="paragraph">
                  <wp:posOffset>154940</wp:posOffset>
                </wp:positionV>
                <wp:extent cx="6124575" cy="11525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F7ED8" w14:textId="77777777" w:rsidR="009F6E62" w:rsidRPr="00E90A4B" w:rsidRDefault="009F6E62" w:rsidP="00CD3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90A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Every student’s paper 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MUST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include his/her full name and the group s/he belongs to</w:t>
                            </w:r>
                          </w:p>
                          <w:p w14:paraId="6F020559" w14:textId="77777777" w:rsidR="009F6E62" w:rsidRPr="00E90A4B" w:rsidRDefault="009F6E62" w:rsidP="00CD3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90A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Type your answers using “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“ font in size 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  <w:p w14:paraId="3B94224A" w14:textId="77777777" w:rsidR="009F6E62" w:rsidRPr="00E90A4B" w:rsidRDefault="009F6E62" w:rsidP="00F51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90A4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When you finish answering your exam, convert the document to PDF, and send it to this email: 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GB"/>
                              </w:rPr>
                              <w:t>shs.assignments@gmail.com</w:t>
                            </w:r>
                          </w:p>
                          <w:p w14:paraId="3CF44D92" w14:textId="53D129A5" w:rsidR="009F6E62" w:rsidRPr="00E90A4B" w:rsidRDefault="009F6E62" w:rsidP="007A6B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The deadline is on </w:t>
                            </w:r>
                            <w:r w:rsidR="007A6B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EA56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Pr="00E90A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No works will be accepted after the due date.</w:t>
                            </w:r>
                          </w:p>
                          <w:p w14:paraId="0350A7F8" w14:textId="77777777" w:rsidR="009F6E62" w:rsidRDefault="009F6E62" w:rsidP="00CD3EC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84884F9" w14:textId="77777777" w:rsidR="009F6E62" w:rsidRPr="001D105B" w:rsidRDefault="009F6E62" w:rsidP="00CD3E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D0603" id="Rectangle à coins arrondis 1" o:spid="_x0000_s1027" style="position:absolute;margin-left:-1.1pt;margin-top:12.2pt;width:482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" fillcolor="window" strokecolor="windowText" strokeweight="2pt">
                <v:stroke joinstyle="miter"/>
                <v:textbox>
                  <w:txbxContent>
                    <w:p w14:paraId="6F8F7ED8" w14:textId="77777777" w:rsidR="009F6E62" w:rsidRPr="00E90A4B" w:rsidRDefault="009F6E62" w:rsidP="00CD3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E90A4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Every student’s paper 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GB"/>
                        </w:rPr>
                        <w:t>MUST</w:t>
                      </w:r>
                      <w:r w:rsidRPr="00E90A4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include his/her full name and the group s/he belongs to</w:t>
                      </w:r>
                    </w:p>
                    <w:p w14:paraId="6F020559" w14:textId="77777777" w:rsidR="009F6E62" w:rsidRPr="00E90A4B" w:rsidRDefault="009F6E62" w:rsidP="00CD3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E90A4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Type your answers using “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Time New Roman</w:t>
                      </w:r>
                      <w:r w:rsidRPr="00E90A4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“ font in size 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12</w:t>
                      </w:r>
                    </w:p>
                    <w:p w14:paraId="3B94224A" w14:textId="77777777" w:rsidR="009F6E62" w:rsidRPr="00E90A4B" w:rsidRDefault="009F6E62" w:rsidP="00F51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E90A4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When you finish answering your exam, convert the document to PDF, and send it to this email: 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shd w:val="clear" w:color="auto" w:fill="FFFFFF"/>
                          <w:lang w:val="en-GB"/>
                        </w:rPr>
                        <w:t>shs.assignments@gmail.com</w:t>
                      </w:r>
                    </w:p>
                    <w:p w14:paraId="3CF44D92" w14:textId="53D129A5" w:rsidR="009F6E62" w:rsidRPr="00E90A4B" w:rsidRDefault="009F6E62" w:rsidP="007A6B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The deadline is on </w:t>
                      </w:r>
                      <w:r w:rsidR="007A6BD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February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EA56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5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E90A4B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Pr="00E90A4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No works will be accepted after the due date.</w:t>
                      </w:r>
                    </w:p>
                    <w:p w14:paraId="0350A7F8" w14:textId="77777777" w:rsidR="009F6E62" w:rsidRDefault="009F6E62" w:rsidP="00CD3EC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14:paraId="484884F9" w14:textId="77777777" w:rsidR="009F6E62" w:rsidRPr="001D105B" w:rsidRDefault="009F6E62" w:rsidP="00CD3EC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CA5F8" w14:textId="77777777"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14:paraId="36282005" w14:textId="77777777"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14:paraId="3C613336" w14:textId="77777777"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14:paraId="77F67ED2" w14:textId="77777777"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14:paraId="466C472F" w14:textId="77777777" w:rsidR="007A00C4" w:rsidRDefault="007A00C4" w:rsidP="00804241">
      <w:pPr>
        <w:jc w:val="center"/>
        <w:rPr>
          <w:rFonts w:ascii="Algerian" w:hAnsi="Algerian" w:cstheme="majorBidi"/>
          <w:sz w:val="24"/>
          <w:szCs w:val="24"/>
          <w:u w:val="single"/>
          <w:lang w:val="en-GB"/>
        </w:rPr>
      </w:pPr>
    </w:p>
    <w:p w14:paraId="42F3AA85" w14:textId="77777777" w:rsidR="00135B68" w:rsidRPr="00804241" w:rsidRDefault="00804241" w:rsidP="00804241">
      <w:pPr>
        <w:jc w:val="center"/>
        <w:rPr>
          <w:rFonts w:ascii="Algerian" w:hAnsi="Algerian" w:cstheme="majorBidi"/>
          <w:sz w:val="24"/>
          <w:szCs w:val="24"/>
          <w:u w:val="single"/>
          <w:lang w:val="en-GB"/>
        </w:rPr>
      </w:pPr>
      <w:r w:rsidRPr="00804241">
        <w:rPr>
          <w:rFonts w:ascii="Algerian" w:hAnsi="Algerian" w:cstheme="majorBidi"/>
          <w:sz w:val="24"/>
          <w:szCs w:val="24"/>
          <w:u w:val="single"/>
          <w:lang w:val="en-GB"/>
        </w:rPr>
        <w:t xml:space="preserve">QUESTIONS </w:t>
      </w:r>
    </w:p>
    <w:p w14:paraId="18E17EFE" w14:textId="77777777" w:rsidR="00DB75D9" w:rsidRPr="004F30DD" w:rsidRDefault="000D0B91" w:rsidP="004F30DD">
      <w:pPr>
        <w:jc w:val="center"/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In your own words, answer the following questions</w:t>
      </w:r>
      <w:r w:rsidR="00B21A5C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</w:p>
    <w:p w14:paraId="1DD1A57A" w14:textId="77777777" w:rsidR="00DB75D9" w:rsidRDefault="00DB75D9" w:rsidP="00804241">
      <w:pPr>
        <w:rPr>
          <w:rFonts w:ascii="Algerian" w:hAnsi="Algerian" w:cstheme="majorBidi"/>
          <w:u w:val="single"/>
          <w:lang w:val="en-GB"/>
        </w:rPr>
      </w:pPr>
    </w:p>
    <w:p w14:paraId="0EC5EC93" w14:textId="77777777" w:rsidR="00CD63C3" w:rsidRDefault="004F30DD" w:rsidP="000D0B91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CD63C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Question 1</w:t>
      </w:r>
      <w:r>
        <w:rPr>
          <w:i/>
          <w:iCs/>
          <w:sz w:val="24"/>
          <w:szCs w:val="24"/>
          <w:lang w:val="en-GB"/>
        </w:rPr>
        <w:t xml:space="preserve">: </w:t>
      </w:r>
      <w:r w:rsidR="000D0B91">
        <w:rPr>
          <w:rFonts w:asciiTheme="majorBidi" w:hAnsiTheme="majorBidi" w:cstheme="majorBidi"/>
          <w:i/>
          <w:iCs/>
          <w:sz w:val="24"/>
          <w:szCs w:val="24"/>
          <w:lang w:val="en-GB"/>
        </w:rPr>
        <w:t>E</w:t>
      </w:r>
      <w:r w:rsidRPr="004F30D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xplain </w:t>
      </w:r>
      <w:r w:rsid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>this definition: “</w:t>
      </w:r>
      <w:r w:rsidR="00CD63C3" w:rsidRP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nthropology </w:t>
      </w:r>
      <w:r w:rsid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is the holistic </w:t>
      </w:r>
      <w:r w:rsidR="00CD63C3" w:rsidRP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cience </w:t>
      </w:r>
      <w:r w:rsidR="000D0B91">
        <w:rPr>
          <w:rFonts w:asciiTheme="majorBidi" w:hAnsiTheme="majorBidi" w:cstheme="majorBidi"/>
          <w:i/>
          <w:iCs/>
          <w:sz w:val="24"/>
          <w:szCs w:val="24"/>
          <w:lang w:val="en-GB"/>
        </w:rPr>
        <w:t>of man”.</w:t>
      </w:r>
      <w:r w:rsid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</w:p>
    <w:p w14:paraId="5A11802B" w14:textId="77777777" w:rsidR="009F6E62" w:rsidRDefault="00CD63C3" w:rsidP="00EF142B">
      <w:pPr>
        <w:spacing w:after="0" w:line="276" w:lineRule="auto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ED75F" w14:textId="77777777" w:rsidR="000D0876" w:rsidRPr="004F30DD" w:rsidRDefault="009F6E62" w:rsidP="00EF142B">
      <w:pPr>
        <w:spacing w:after="0" w:line="276" w:lineRule="auto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………………………………………………………………………………………………………………</w:t>
      </w:r>
      <w:r w:rsidR="004F30DD" w:rsidRPr="004F30D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</w:p>
    <w:p w14:paraId="73494AF9" w14:textId="77777777" w:rsidR="001A1D92" w:rsidRDefault="001A1D92" w:rsidP="000D087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5DCE2F36" w14:textId="77777777" w:rsidR="001A1D92" w:rsidRDefault="00CD63C3" w:rsidP="00CD63C3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CD63C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Question 2:</w:t>
      </w:r>
      <w:r w:rsidRPr="00A3320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A33201" w:rsidRPr="00A3320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How did the scientific revolution affect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humans’</w:t>
      </w:r>
      <w:r w:rsidRP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33201" w:rsidRPr="00CD63C3">
        <w:rPr>
          <w:rFonts w:asciiTheme="majorBidi" w:hAnsiTheme="majorBidi" w:cstheme="majorBidi"/>
          <w:i/>
          <w:iCs/>
          <w:sz w:val="24"/>
          <w:szCs w:val="24"/>
          <w:lang w:val="en-GB"/>
        </w:rPr>
        <w:t>thinking?</w:t>
      </w:r>
    </w:p>
    <w:p w14:paraId="49F61517" w14:textId="77777777" w:rsidR="00A33201" w:rsidRDefault="00A33201" w:rsidP="00CD63C3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GB"/>
        </w:rPr>
      </w:pPr>
    </w:p>
    <w:p w14:paraId="0093F178" w14:textId="77777777" w:rsidR="00A33201" w:rsidRDefault="00A33201" w:rsidP="00CD63C3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34177" w14:textId="77777777" w:rsidR="003C2365" w:rsidRPr="00A33201" w:rsidRDefault="003C2365" w:rsidP="00CD63C3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001346E8" w14:textId="77777777" w:rsidR="001A1D92" w:rsidRDefault="001A1D92" w:rsidP="000D087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7E93D498" w14:textId="77777777" w:rsidR="0003196C" w:rsidRDefault="00A33201" w:rsidP="007A6BD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A33201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Question 3: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931E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3196C">
        <w:rPr>
          <w:rFonts w:asciiTheme="majorBidi" w:hAnsiTheme="majorBidi" w:cstheme="majorBidi"/>
          <w:sz w:val="24"/>
          <w:szCs w:val="24"/>
          <w:lang w:val="en-GB"/>
        </w:rPr>
        <w:t xml:space="preserve">Lord </w:t>
      </w:r>
      <w:proofErr w:type="spellStart"/>
      <w:r w:rsidR="0003196C">
        <w:rPr>
          <w:rFonts w:asciiTheme="majorBidi" w:hAnsiTheme="majorBidi" w:cstheme="majorBidi"/>
          <w:sz w:val="24"/>
          <w:szCs w:val="24"/>
          <w:lang w:val="en-GB"/>
        </w:rPr>
        <w:t>Roglan</w:t>
      </w:r>
      <w:proofErr w:type="spellEnd"/>
      <w:r w:rsidR="0003196C">
        <w:rPr>
          <w:rFonts w:asciiTheme="majorBidi" w:hAnsiTheme="majorBidi" w:cstheme="majorBidi"/>
          <w:sz w:val="24"/>
          <w:szCs w:val="24"/>
          <w:lang w:val="en-GB"/>
        </w:rPr>
        <w:t xml:space="preserve"> define</w:t>
      </w:r>
      <w:r w:rsidR="007A6BD3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03196C">
        <w:rPr>
          <w:rFonts w:asciiTheme="majorBidi" w:hAnsiTheme="majorBidi" w:cstheme="majorBidi"/>
          <w:sz w:val="24"/>
          <w:szCs w:val="24"/>
          <w:lang w:val="en-GB"/>
        </w:rPr>
        <w:t xml:space="preserve"> culture as </w:t>
      </w:r>
      <w:r w:rsidR="003931E0" w:rsidRPr="003931E0">
        <w:rPr>
          <w:rFonts w:asciiTheme="majorBidi" w:hAnsiTheme="majorBidi" w:cstheme="majorBidi"/>
          <w:sz w:val="24"/>
          <w:szCs w:val="24"/>
          <w:lang w:val="en-GB"/>
        </w:rPr>
        <w:t>“Everything that the man does</w:t>
      </w:r>
      <w:r w:rsidR="0003196C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931E0" w:rsidRPr="003931E0">
        <w:rPr>
          <w:rFonts w:asciiTheme="majorBidi" w:hAnsiTheme="majorBidi" w:cstheme="majorBidi"/>
          <w:sz w:val="24"/>
          <w:szCs w:val="24"/>
          <w:lang w:val="en-GB"/>
        </w:rPr>
        <w:t xml:space="preserve"> that the monkeys </w:t>
      </w:r>
      <w:r w:rsidR="0003196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84FD2C5" w14:textId="77777777" w:rsidR="002421EB" w:rsidRDefault="0003196C" w:rsidP="0003196C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</w:t>
      </w:r>
      <w:r w:rsidR="003931E0" w:rsidRPr="003931E0">
        <w:rPr>
          <w:rFonts w:asciiTheme="majorBidi" w:hAnsiTheme="majorBidi" w:cstheme="majorBidi"/>
          <w:sz w:val="24"/>
          <w:szCs w:val="24"/>
          <w:lang w:val="en-GB"/>
        </w:rPr>
        <w:t>do not.”</w:t>
      </w:r>
      <w:r>
        <w:rPr>
          <w:rFonts w:asciiTheme="majorBidi" w:hAnsiTheme="majorBidi" w:cstheme="majorBidi"/>
          <w:sz w:val="24"/>
          <w:szCs w:val="24"/>
          <w:lang w:val="en-GB"/>
        </w:rPr>
        <w:t>. Explain the definition and give examples.</w:t>
      </w:r>
    </w:p>
    <w:p w14:paraId="795580F1" w14:textId="77777777" w:rsidR="0003196C" w:rsidRDefault="0003196C" w:rsidP="0003196C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040924A" w14:textId="77777777" w:rsidR="0003196C" w:rsidRDefault="0003196C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8FAB9" w14:textId="77777777" w:rsidR="009F6E62" w:rsidRDefault="009F6E6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2CF75CE1" w14:textId="77777777" w:rsidR="009F6E62" w:rsidRDefault="009F6E6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8B2FD21" w14:textId="77777777" w:rsidR="009F6E62" w:rsidRDefault="009F6E6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Question 4: How does religion (not only Islam) reflect the Darwin’s theory?</w:t>
      </w:r>
    </w:p>
    <w:p w14:paraId="75A5A936" w14:textId="77777777" w:rsidR="009F6E62" w:rsidRDefault="009F6E6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F596EBB" w14:textId="77777777" w:rsidR="009F6E62" w:rsidRDefault="009F6E6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9EE59" w14:textId="77777777" w:rsidR="00C0251D" w:rsidRDefault="00C0251D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1339B443" w14:textId="77777777" w:rsidR="00C14622" w:rsidRDefault="00C0251D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C14622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Question 5: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E0031">
        <w:rPr>
          <w:rFonts w:asciiTheme="majorBidi" w:hAnsiTheme="majorBidi" w:cstheme="majorBidi"/>
          <w:sz w:val="24"/>
          <w:szCs w:val="24"/>
          <w:lang w:val="en-GB"/>
        </w:rPr>
        <w:t xml:space="preserve">Explain </w:t>
      </w:r>
      <w:r w:rsidR="00C14622">
        <w:rPr>
          <w:rFonts w:asciiTheme="majorBidi" w:hAnsiTheme="majorBidi" w:cstheme="majorBidi"/>
          <w:sz w:val="24"/>
          <w:szCs w:val="24"/>
          <w:lang w:val="en-GB"/>
        </w:rPr>
        <w:t>Seligman’s</w:t>
      </w:r>
      <w:r w:rsidR="005E0031">
        <w:rPr>
          <w:rFonts w:asciiTheme="majorBidi" w:hAnsiTheme="majorBidi" w:cstheme="majorBidi"/>
          <w:sz w:val="24"/>
          <w:szCs w:val="24"/>
          <w:lang w:val="en-GB"/>
        </w:rPr>
        <w:t xml:space="preserve"> cl</w:t>
      </w:r>
      <w:r w:rsidR="00141266">
        <w:rPr>
          <w:rFonts w:asciiTheme="majorBidi" w:hAnsiTheme="majorBidi" w:cstheme="majorBidi"/>
          <w:sz w:val="24"/>
          <w:szCs w:val="24"/>
          <w:lang w:val="en-GB"/>
        </w:rPr>
        <w:t xml:space="preserve">assification of social science </w:t>
      </w:r>
      <w:r w:rsidR="00C14622">
        <w:rPr>
          <w:rFonts w:asciiTheme="majorBidi" w:hAnsiTheme="majorBidi" w:cstheme="majorBidi"/>
          <w:sz w:val="24"/>
          <w:szCs w:val="24"/>
          <w:lang w:val="en-GB"/>
        </w:rPr>
        <w:t>disciplines</w:t>
      </w:r>
    </w:p>
    <w:p w14:paraId="27C51F58" w14:textId="77777777" w:rsidR="00C14622" w:rsidRDefault="00C1462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05044DD" w14:textId="77777777" w:rsidR="00C0251D" w:rsidRDefault="00C14622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003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326EC095" w14:textId="77777777" w:rsidR="005E0031" w:rsidRDefault="005E0031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DDED5FD" w14:textId="77777777" w:rsidR="0003196C" w:rsidRDefault="0003196C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8C43E26" w14:textId="77777777" w:rsidR="0003196C" w:rsidRDefault="0003196C" w:rsidP="0003196C">
      <w:pPr>
        <w:spacing w:after="0" w:line="276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B911F95" w14:textId="77777777" w:rsidR="002421EB" w:rsidRDefault="002421EB" w:rsidP="0003196C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975608E" w14:textId="77777777" w:rsidR="00E909FD" w:rsidRDefault="00E909FD" w:rsidP="002421EB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</w:t>
      </w:r>
    </w:p>
    <w:p w14:paraId="27062817" w14:textId="77777777" w:rsidR="00E909FD" w:rsidRPr="00663BB3" w:rsidRDefault="00E909FD" w:rsidP="00E909FD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5A0C3AD3" wp14:editId="22398A0B">
            <wp:extent cx="1964228" cy="504825"/>
            <wp:effectExtent l="0" t="0" r="0" b="0"/>
            <wp:docPr id="2" name="Image 2" descr="Kaz_Creations Logo Text Good Luck - Pic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z_Creations Logo Text Good Luck - PicM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10" cy="5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9FD" w:rsidRPr="00663BB3" w:rsidSect="007A00C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00EC"/>
    <w:multiLevelType w:val="hybridMultilevel"/>
    <w:tmpl w:val="1D3291EE"/>
    <w:lvl w:ilvl="0" w:tplc="55A043FA">
      <w:start w:val="1"/>
      <w:numFmt w:val="decimal"/>
      <w:lvlText w:val="(%1)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FC24F9"/>
    <w:multiLevelType w:val="hybridMultilevel"/>
    <w:tmpl w:val="0080AC92"/>
    <w:lvl w:ilvl="0" w:tplc="381E52E2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5A37180"/>
    <w:multiLevelType w:val="hybridMultilevel"/>
    <w:tmpl w:val="2F4E24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93810"/>
    <w:multiLevelType w:val="hybridMultilevel"/>
    <w:tmpl w:val="FE8E1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4AF"/>
    <w:multiLevelType w:val="hybridMultilevel"/>
    <w:tmpl w:val="F9BAE9DC"/>
    <w:lvl w:ilvl="0" w:tplc="37E49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B23A8"/>
    <w:multiLevelType w:val="hybridMultilevel"/>
    <w:tmpl w:val="D8F85448"/>
    <w:lvl w:ilvl="0" w:tplc="B82AA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BC"/>
    <w:rsid w:val="0000123E"/>
    <w:rsid w:val="0003196C"/>
    <w:rsid w:val="000D0876"/>
    <w:rsid w:val="000D0B91"/>
    <w:rsid w:val="00135B68"/>
    <w:rsid w:val="00141266"/>
    <w:rsid w:val="001A1D92"/>
    <w:rsid w:val="00210EED"/>
    <w:rsid w:val="002421EB"/>
    <w:rsid w:val="0028596A"/>
    <w:rsid w:val="002C504E"/>
    <w:rsid w:val="00355F03"/>
    <w:rsid w:val="003860EF"/>
    <w:rsid w:val="003931E0"/>
    <w:rsid w:val="003C2365"/>
    <w:rsid w:val="003F79F9"/>
    <w:rsid w:val="004F30DD"/>
    <w:rsid w:val="005C04B3"/>
    <w:rsid w:val="005E0031"/>
    <w:rsid w:val="00650313"/>
    <w:rsid w:val="00663BB3"/>
    <w:rsid w:val="00687155"/>
    <w:rsid w:val="006A2774"/>
    <w:rsid w:val="00706E5D"/>
    <w:rsid w:val="00745CE5"/>
    <w:rsid w:val="007A00C4"/>
    <w:rsid w:val="007A6BD3"/>
    <w:rsid w:val="007C7D2B"/>
    <w:rsid w:val="00804241"/>
    <w:rsid w:val="008610C1"/>
    <w:rsid w:val="008B40A5"/>
    <w:rsid w:val="00924024"/>
    <w:rsid w:val="009F6E62"/>
    <w:rsid w:val="00A2522B"/>
    <w:rsid w:val="00A33201"/>
    <w:rsid w:val="00A878D8"/>
    <w:rsid w:val="00AA73AB"/>
    <w:rsid w:val="00AB49AC"/>
    <w:rsid w:val="00AE3F84"/>
    <w:rsid w:val="00AE646A"/>
    <w:rsid w:val="00B21A5C"/>
    <w:rsid w:val="00B26CE1"/>
    <w:rsid w:val="00B31D57"/>
    <w:rsid w:val="00B61343"/>
    <w:rsid w:val="00BE20CB"/>
    <w:rsid w:val="00C0251D"/>
    <w:rsid w:val="00C14622"/>
    <w:rsid w:val="00CB13BC"/>
    <w:rsid w:val="00CD1B6D"/>
    <w:rsid w:val="00CD3EC7"/>
    <w:rsid w:val="00CD63C3"/>
    <w:rsid w:val="00D14282"/>
    <w:rsid w:val="00D24214"/>
    <w:rsid w:val="00DB75D9"/>
    <w:rsid w:val="00DD76D4"/>
    <w:rsid w:val="00E57D44"/>
    <w:rsid w:val="00E909FD"/>
    <w:rsid w:val="00E90A4B"/>
    <w:rsid w:val="00EA5631"/>
    <w:rsid w:val="00EB374B"/>
    <w:rsid w:val="00EC3E95"/>
    <w:rsid w:val="00EF142B"/>
    <w:rsid w:val="00F511E1"/>
    <w:rsid w:val="00FA524B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269D"/>
  <w15:chartTrackingRefBased/>
  <w15:docId w15:val="{69B102A5-F78F-4209-A385-C6E8B36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0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3EA-FBFB-4F40-B0CE-704F2101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iadh meguellati</cp:lastModifiedBy>
  <cp:revision>2</cp:revision>
  <cp:lastPrinted>2021-12-10T18:57:00Z</cp:lastPrinted>
  <dcterms:created xsi:type="dcterms:W3CDTF">2022-02-22T19:38:00Z</dcterms:created>
  <dcterms:modified xsi:type="dcterms:W3CDTF">2022-02-22T19:38:00Z</dcterms:modified>
</cp:coreProperties>
</file>